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1AFB" w14:textId="4D12955D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9973C8">
        <w:t>9</w:t>
      </w:r>
      <w:r w:rsidR="00F04CD3">
        <w:t>0</w:t>
      </w:r>
      <w:r w:rsidR="00EB6D22">
        <w:t>EFD</w:t>
      </w:r>
    </w:p>
    <w:p w14:paraId="33AA8AFF" w14:textId="7432F66B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>Auto</w:t>
      </w:r>
      <w:r w:rsidR="00402603">
        <w:t xml:space="preserve"> </w:t>
      </w:r>
      <w:r w:rsidRPr="000E57BA">
        <w:t xml:space="preserve">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5EC63491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735992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7/14/2025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7D80FEBC" w14:textId="25E70C62" w:rsidR="008F760E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96736" w:history="1">
            <w:r w:rsidR="008F760E" w:rsidRPr="00B13D6D">
              <w:rPr>
                <w:rStyle w:val="Hyperlink"/>
                <w:noProof/>
              </w:rPr>
              <w:t>Introduction</w:t>
            </w:r>
            <w:r w:rsidR="008F760E">
              <w:rPr>
                <w:noProof/>
                <w:webHidden/>
              </w:rPr>
              <w:tab/>
            </w:r>
            <w:r w:rsidR="008F760E">
              <w:rPr>
                <w:noProof/>
                <w:webHidden/>
              </w:rPr>
              <w:fldChar w:fldCharType="begin"/>
            </w:r>
            <w:r w:rsidR="008F760E">
              <w:rPr>
                <w:noProof/>
                <w:webHidden/>
              </w:rPr>
              <w:instrText xml:space="preserve"> PAGEREF _Toc196596736 \h </w:instrText>
            </w:r>
            <w:r w:rsidR="008F760E">
              <w:rPr>
                <w:noProof/>
                <w:webHidden/>
              </w:rPr>
            </w:r>
            <w:r w:rsidR="008F760E"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3</w:t>
            </w:r>
            <w:r w:rsidR="008F760E">
              <w:rPr>
                <w:noProof/>
                <w:webHidden/>
              </w:rPr>
              <w:fldChar w:fldCharType="end"/>
            </w:r>
          </w:hyperlink>
        </w:p>
        <w:p w14:paraId="58B9695B" w14:textId="4F49B051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37" w:history="1">
            <w:r w:rsidRPr="00B13D6D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BA06" w14:textId="20675CAC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38" w:history="1">
            <w:r w:rsidRPr="00B13D6D">
              <w:rPr>
                <w:rStyle w:val="Hyperlink"/>
                <w:noProof/>
              </w:rPr>
              <w:t>Auto 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5C95" w14:textId="1290DBE7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39" w:history="1">
            <w:r w:rsidRPr="00B13D6D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A941" w14:textId="6EE7EFE4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0" w:history="1">
            <w:r w:rsidRPr="00B13D6D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F663" w14:textId="1A5FDED5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1" w:history="1">
            <w:r w:rsidRPr="00B13D6D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EA4B" w14:textId="3797FC04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2" w:history="1">
            <w:r w:rsidRPr="00B13D6D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E6CF" w14:textId="4D39F43F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3" w:history="1">
            <w:r w:rsidRPr="00B13D6D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6971" w14:textId="386F2C6A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4" w:history="1">
            <w:r w:rsidRPr="00B13D6D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F083" w14:textId="70DBAD1F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5" w:history="1">
            <w:r w:rsidRPr="00B13D6D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B0F9" w14:textId="693A1B04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6" w:history="1">
            <w:r w:rsidRPr="00B13D6D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2310" w14:textId="19F98DA2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7" w:history="1">
            <w:r w:rsidRPr="00B13D6D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F827" w14:textId="4B8A19B8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8" w:history="1">
            <w:r w:rsidRPr="00B13D6D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B3C0" w14:textId="64A6DDE6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9" w:history="1">
            <w:r w:rsidRPr="00B13D6D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C6CE" w14:textId="1EC38C3E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0" w:history="1">
            <w:r w:rsidRPr="00B13D6D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D489" w14:textId="314C7088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1" w:history="1">
            <w:r w:rsidRPr="00B13D6D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3D73" w14:textId="1922DB9D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2" w:history="1">
            <w:r w:rsidRPr="00B13D6D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28AB" w14:textId="35377529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3" w:history="1">
            <w:r w:rsidRPr="00B13D6D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CAF6" w14:textId="444B0806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4" w:history="1">
            <w:r w:rsidRPr="00B13D6D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2AF6" w14:textId="77D5FD09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5" w:history="1">
            <w:r w:rsidRPr="00B13D6D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09BA1947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96596736"/>
      <w:r>
        <w:lastRenderedPageBreak/>
        <w:t>Introduction</w:t>
      </w:r>
      <w:bookmarkEnd w:id="2"/>
    </w:p>
    <w:p w14:paraId="217B44DB" w14:textId="64D6FCEE" w:rsidR="00946F20" w:rsidRDefault="00946F20" w:rsidP="00946F20">
      <w:r>
        <w:t>The MD-</w:t>
      </w:r>
      <w:r w:rsidR="00BA4797">
        <w:t>9</w:t>
      </w:r>
      <w:r w:rsidR="00EC0AAC">
        <w:t>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31193A36" w14:textId="47698463" w:rsidR="00DC12B0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4C5798DF" w14:textId="3A2E52D0" w:rsidR="00CD7697" w:rsidRDefault="00CD7697" w:rsidP="00946F20">
      <w:r>
        <w:t>There are small differences in the EFD version from the standard MD-90.</w:t>
      </w:r>
    </w:p>
    <w:p w14:paraId="322BA82F" w14:textId="3EA75063" w:rsidR="002F7DD1" w:rsidRDefault="002F7DD1" w:rsidP="00946F20"/>
    <w:p w14:paraId="1BFC76B4" w14:textId="6A01371D" w:rsidR="00946F20" w:rsidRDefault="00946F20" w:rsidP="00946F20">
      <w:pPr>
        <w:pStyle w:val="Heading1"/>
      </w:pPr>
      <w:bookmarkStart w:id="3" w:name="_Toc196596737"/>
      <w:r>
        <w:t>Flight Mode Annunciator</w:t>
      </w:r>
      <w:bookmarkEnd w:id="3"/>
    </w:p>
    <w:p w14:paraId="63420DA2" w14:textId="2CB40516" w:rsidR="009E52CD" w:rsidRDefault="00946F20" w:rsidP="00946F20">
      <w:r>
        <w:t xml:space="preserve">The Flight Mode Annunciator (FMA) </w:t>
      </w:r>
      <w:r w:rsidR="00DC12B0">
        <w:t xml:space="preserve">located on the top of each Primary Flight Display (PFD) </w:t>
      </w:r>
      <w:r>
        <w:t xml:space="preserve">shows the engaged and armed modes of the system. </w:t>
      </w:r>
    </w:p>
    <w:p w14:paraId="7ADEC3CA" w14:textId="059DD1C1" w:rsidR="00F44150" w:rsidRDefault="00FC04D3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365185" wp14:editId="7F82EC03">
                <wp:simplePos x="0" y="0"/>
                <wp:positionH relativeFrom="margin">
                  <wp:posOffset>3461385</wp:posOffset>
                </wp:positionH>
                <wp:positionV relativeFrom="paragraph">
                  <wp:posOffset>379095</wp:posOffset>
                </wp:positionV>
                <wp:extent cx="153670" cy="274320"/>
                <wp:effectExtent l="0" t="0" r="0" b="11430"/>
                <wp:wrapNone/>
                <wp:docPr id="13194313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A46DD" w14:textId="57AC665A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651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2.55pt;margin-top:29.85pt;width:12.1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" filled="f" stroked="f" strokeweight=".5pt">
                <v:textbox inset="0,0,0,0">
                  <w:txbxContent>
                    <w:p w14:paraId="2ADA46DD" w14:textId="57AC665A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75EC62" wp14:editId="12847B82">
                <wp:simplePos x="0" y="0"/>
                <wp:positionH relativeFrom="margin">
                  <wp:posOffset>4498284</wp:posOffset>
                </wp:positionH>
                <wp:positionV relativeFrom="paragraph">
                  <wp:posOffset>136525</wp:posOffset>
                </wp:positionV>
                <wp:extent cx="153670" cy="274320"/>
                <wp:effectExtent l="0" t="0" r="0" b="11430"/>
                <wp:wrapNone/>
                <wp:docPr id="4409027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FBA6" w14:textId="13F2B3A9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EC62" id="_x0000_s1027" type="#_x0000_t202" style="position:absolute;margin-left:354.2pt;margin-top:10.75pt;width:12.1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" filled="f" stroked="f" strokeweight=".5pt">
                <v:textbox inset="0,0,0,0">
                  <w:txbxContent>
                    <w:p w14:paraId="523CFBA6" w14:textId="13F2B3A9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39FFEA" wp14:editId="77331C9A">
                <wp:simplePos x="0" y="0"/>
                <wp:positionH relativeFrom="margin">
                  <wp:posOffset>2103755</wp:posOffset>
                </wp:positionH>
                <wp:positionV relativeFrom="paragraph">
                  <wp:posOffset>137795</wp:posOffset>
                </wp:positionV>
                <wp:extent cx="153670" cy="274320"/>
                <wp:effectExtent l="0" t="0" r="0" b="11430"/>
                <wp:wrapNone/>
                <wp:docPr id="16407161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FE88F" w14:textId="01B3CE2B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FFEA" id="_x0000_s1028" type="#_x0000_t202" style="position:absolute;margin-left:165.65pt;margin-top:10.85pt;width:12.1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" filled="f" stroked="f" strokeweight=".5pt">
                <v:textbox inset="0,0,0,0">
                  <w:txbxContent>
                    <w:p w14:paraId="73AFE88F" w14:textId="01B3CE2B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02CC2F6E">
                <wp:simplePos x="0" y="0"/>
                <wp:positionH relativeFrom="margin">
                  <wp:posOffset>764540</wp:posOffset>
                </wp:positionH>
                <wp:positionV relativeFrom="paragraph">
                  <wp:posOffset>135890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415F83C5" w:rsidR="0065564C" w:rsidRPr="004C65E5" w:rsidRDefault="00914E88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9" type="#_x0000_t202" style="position:absolute;margin-left:60.2pt;margin-top:10.7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" filled="f" stroked="f" strokeweight=".5pt">
                <v:textbox inset="0,0,0,0">
                  <w:txbxContent>
                    <w:p w14:paraId="45A14C13" w14:textId="415F83C5" w:rsidR="0065564C" w:rsidRPr="004C65E5" w:rsidRDefault="00914E88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3E2B8" wp14:editId="23A5F3B3">
                <wp:simplePos x="0" y="0"/>
                <wp:positionH relativeFrom="margin">
                  <wp:posOffset>4155440</wp:posOffset>
                </wp:positionH>
                <wp:positionV relativeFrom="paragraph">
                  <wp:posOffset>136581</wp:posOffset>
                </wp:positionV>
                <wp:extent cx="153670" cy="274320"/>
                <wp:effectExtent l="0" t="0" r="0" b="11430"/>
                <wp:wrapNone/>
                <wp:docPr id="20794802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8AEF2" w14:textId="765E7B91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E2B8" id="_x0000_s1030" type="#_x0000_t202" style="position:absolute;margin-left:327.2pt;margin-top:10.75pt;width:12.1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" filled="f" stroked="f" strokeweight=".5pt">
                <v:textbox inset="0,0,0,0">
                  <w:txbxContent>
                    <w:p w14:paraId="3C18AEF2" w14:textId="765E7B91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9CA173" wp14:editId="16497633">
                <wp:simplePos x="0" y="0"/>
                <wp:positionH relativeFrom="margin">
                  <wp:posOffset>2797754</wp:posOffset>
                </wp:positionH>
                <wp:positionV relativeFrom="paragraph">
                  <wp:posOffset>372745</wp:posOffset>
                </wp:positionV>
                <wp:extent cx="153670" cy="274320"/>
                <wp:effectExtent l="0" t="0" r="0" b="11430"/>
                <wp:wrapNone/>
                <wp:docPr id="12212215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4CF6F" w14:textId="33C49216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A173" id="_x0000_s1031" type="#_x0000_t202" style="position:absolute;margin-left:220.3pt;margin-top:29.35pt;width:12.1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6SJUBt8AAAAKAQAADwAAAAAAAAAAAAAAAABqBAAAZHJzL2Rvd25yZXYueG1sUEsFBgAAAAAEAAQA&#10;8wAAAHYFAAAAAA==&#10;" filled="f" stroked="f" strokeweight=".5pt">
                <v:textbox inset="0,0,0,0">
                  <w:txbxContent>
                    <w:p w14:paraId="5214CF6F" w14:textId="33C49216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2A81DDB3">
                <wp:simplePos x="0" y="0"/>
                <wp:positionH relativeFrom="margin">
                  <wp:posOffset>18316</wp:posOffset>
                </wp:positionH>
                <wp:positionV relativeFrom="paragraph">
                  <wp:posOffset>380778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3F72663D" w:rsidR="00C561A4" w:rsidRPr="004C65E5" w:rsidRDefault="00914E88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32" type="#_x0000_t202" style="position:absolute;margin-left:1.45pt;margin-top:30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" filled="f" stroked="f" strokeweight=".5pt">
                <v:textbox inset="0,0,0,0">
                  <w:txbxContent>
                    <w:p w14:paraId="06E91B8A" w14:textId="3F72663D" w:rsidR="00C561A4" w:rsidRPr="004C65E5" w:rsidRDefault="00914E88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w:drawing>
          <wp:inline distT="0" distB="0" distL="0" distR="0" wp14:anchorId="56596EC1" wp14:editId="24E05DC7">
            <wp:extent cx="5943600" cy="613410"/>
            <wp:effectExtent l="0" t="0" r="0" b="0"/>
            <wp:docPr id="152085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04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64994AE2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5C4A6D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33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lCAm4t8AAAAJAQAADwAAAAAAAAAAAAAAAABqBAAAZHJzL2Rvd25yZXYueG1sUEsFBgAAAAAEAAQA&#10;8wAAAHYFAAAAAA==&#10;" filled="f" stroked="f" strokeweight=".5pt">
                <v:textbox inset="0,0,0,0">
                  <w:txbxContent>
                    <w:p w14:paraId="12905F4F" w14:textId="55C4A6D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33ECF" w14:textId="5F19C04D" w:rsidR="00F126D2" w:rsidRPr="00B572EB" w:rsidRDefault="00914E88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TS Status Box</w:t>
      </w:r>
      <w:r w:rsidR="00F126D2">
        <w:rPr>
          <w:u w:val="single"/>
        </w:rPr>
        <w:br/>
      </w:r>
      <w:r>
        <w:t xml:space="preserve">White when the ATS is off. </w:t>
      </w:r>
      <w:r w:rsidR="00F126D2">
        <w:t xml:space="preserve">Flashes </w:t>
      </w:r>
      <w:r>
        <w:t xml:space="preserve">red </w:t>
      </w:r>
      <w:r w:rsidR="00F126D2">
        <w:t>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>
        <w:t xml:space="preserve"> Hidden when the ATS is engaged.</w:t>
      </w:r>
      <w:r w:rsidR="00B572EB">
        <w:br/>
      </w:r>
    </w:p>
    <w:p w14:paraId="20D17B6A" w14:textId="551D3683" w:rsidR="00B572EB" w:rsidRDefault="00914E88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ust Window</w:t>
      </w:r>
      <w:r w:rsidR="00B572EB">
        <w:rPr>
          <w:u w:val="single"/>
        </w:rPr>
        <w:br/>
      </w:r>
      <w:r>
        <w:t>Displays the ATS mode when the ATS is engaged.</w:t>
      </w:r>
      <w:r w:rsidR="00087965">
        <w:br/>
      </w:r>
    </w:p>
    <w:p w14:paraId="4F1AD472" w14:textId="74DC58B8" w:rsidR="00FD0EF4" w:rsidRPr="00087965" w:rsidRDefault="00914E88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 Window</w:t>
      </w:r>
      <w:r w:rsidR="00FD0EF4">
        <w:br/>
      </w:r>
      <w:r>
        <w:t>Displays the armed modes when the respective FD or either AP is engaged.</w:t>
      </w:r>
      <w:r w:rsidR="00FD0EF4">
        <w:rPr>
          <w:u w:val="single"/>
        </w:rPr>
        <w:br/>
      </w:r>
    </w:p>
    <w:p w14:paraId="664BAC7F" w14:textId="0513F2B0" w:rsidR="00087965" w:rsidRPr="00425DD0" w:rsidRDefault="00F14B6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Status Box</w:t>
      </w:r>
      <w:r w:rsidR="00087965">
        <w:rPr>
          <w:u w:val="single"/>
        </w:rPr>
        <w:br/>
      </w:r>
      <w:r>
        <w:t xml:space="preserve">White when the </w:t>
      </w:r>
      <w:r w:rsidR="00FC04D3">
        <w:t>AP</w:t>
      </w:r>
      <w:r>
        <w:t xml:space="preserve"> is off. Flashes red when the </w:t>
      </w:r>
      <w:r w:rsidR="00FC04D3">
        <w:t>AP</w:t>
      </w:r>
      <w:r>
        <w:t xml:space="preserve"> is disengaged until the </w:t>
      </w:r>
      <w:r w:rsidR="00FC04D3">
        <w:t>AP</w:t>
      </w:r>
      <w:r>
        <w:t xml:space="preserve"> disconnect button is pressed again. Hidden when either AP is engaged.</w:t>
      </w:r>
      <w:r>
        <w:br/>
      </w:r>
    </w:p>
    <w:p w14:paraId="425A1D77" w14:textId="7D46B91F" w:rsidR="00425DD0" w:rsidRPr="00425DD0" w:rsidRDefault="00FC04D3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Indicator</w:t>
      </w:r>
      <w:r w:rsidR="00425DD0">
        <w:rPr>
          <w:u w:val="single"/>
        </w:rPr>
        <w:br/>
      </w:r>
      <w:r>
        <w:t>Displays AP OFF when both APs are off. Displays AP1 or AP2 in blue when the respective AP is engaged.</w:t>
      </w:r>
      <w:r w:rsidR="00425DD0">
        <w:br/>
      </w:r>
    </w:p>
    <w:p w14:paraId="6F850755" w14:textId="0B9B6A7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oll Window</w:t>
      </w:r>
      <w:r>
        <w:rPr>
          <w:u w:val="single"/>
        </w:rPr>
        <w:br/>
      </w:r>
      <w:r>
        <w:t xml:space="preserve">Displays the roll mode </w:t>
      </w:r>
      <w:r w:rsidR="00321395">
        <w:t>when the respective FD or either AP is engaged</w:t>
      </w:r>
      <w:r>
        <w:t>.</w:t>
      </w:r>
      <w:r w:rsidR="00DA3A90">
        <w:br/>
      </w:r>
    </w:p>
    <w:p w14:paraId="18152AC2" w14:textId="1DA9A158" w:rsidR="00EB6D22" w:rsidRDefault="00914E88" w:rsidP="003222E2">
      <w:pPr>
        <w:pStyle w:val="ListParagraph"/>
        <w:numPr>
          <w:ilvl w:val="0"/>
          <w:numId w:val="20"/>
        </w:numPr>
      </w:pPr>
      <w:r>
        <w:rPr>
          <w:u w:val="single"/>
        </w:rPr>
        <w:t>Pitch Window</w:t>
      </w:r>
      <w:r w:rsidR="00DA3A90">
        <w:rPr>
          <w:u w:val="single"/>
        </w:rPr>
        <w:br/>
      </w:r>
      <w:r>
        <w:t>Displays the pitch mode when the respective FD or either AP is engaged.</w:t>
      </w:r>
      <w:r w:rsidR="00EB6D22">
        <w:br/>
      </w:r>
    </w:p>
    <w:p w14:paraId="5BEF9C6B" w14:textId="026516FE" w:rsidR="00B54A77" w:rsidRDefault="002C3056" w:rsidP="00B54A77">
      <w:pPr>
        <w:pStyle w:val="Heading1"/>
      </w:pPr>
      <w:bookmarkStart w:id="4" w:name="_Toc196596738"/>
      <w:r>
        <w:lastRenderedPageBreak/>
        <w:t>Auto</w:t>
      </w:r>
      <w:r w:rsidR="008F73FD">
        <w:t xml:space="preserve"> F</w:t>
      </w:r>
      <w:r>
        <w:t>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96596739"/>
      <w:r>
        <w:t>Speed Modes</w:t>
      </w:r>
      <w:bookmarkEnd w:id="5"/>
    </w:p>
    <w:p w14:paraId="304A0847" w14:textId="4B7C46F0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0F710C18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</w:t>
      </w:r>
      <w:r w:rsidR="0064381D">
        <w:t>O</w:t>
      </w:r>
      <w:r w:rsidR="0070240C">
        <w:t>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</w:t>
      </w:r>
      <w:r w:rsidR="00371F25">
        <w:t>A</w:t>
      </w:r>
      <w:r w:rsidR="008217A5">
        <w:t>MP.</w:t>
      </w:r>
    </w:p>
    <w:p w14:paraId="79DF0289" w14:textId="797E7C36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</w:t>
      </w:r>
      <w:r w:rsidR="00DF5ABE">
        <w:t>.</w:t>
      </w:r>
    </w:p>
    <w:p w14:paraId="695F836E" w14:textId="07CC6E00" w:rsidR="00DB7686" w:rsidRDefault="00DB7686" w:rsidP="0081624F">
      <w:r>
        <w:t xml:space="preserve">If the </w:t>
      </w:r>
      <w:r w:rsidR="00EB6D22">
        <w:t>FADEC</w:t>
      </w:r>
      <w:r>
        <w:t xml:space="preserve"> is in </w:t>
      </w:r>
      <w:r w:rsidR="003222E2">
        <w:t>T/O or T/O</w:t>
      </w:r>
      <w:r>
        <w:t xml:space="preserve"> FLEX mode, the ATS will remain in CL</w:t>
      </w:r>
      <w:r w:rsidR="0064381D">
        <w:t>A</w:t>
      </w:r>
      <w:r>
        <w:t>MP mode unless the aircraft is in TAK</w:t>
      </w:r>
      <w:r w:rsidR="0064381D">
        <w:t>E</w:t>
      </w:r>
      <w:r>
        <w:t xml:space="preserve"> OFF mode on the ground and below 60</w:t>
      </w:r>
      <w:r w:rsidR="0080418A">
        <w:t xml:space="preserve"> knots</w:t>
      </w:r>
      <w:r>
        <w:t>. In this case, it will engage in EPR LIM mode.</w:t>
      </w:r>
    </w:p>
    <w:p w14:paraId="6B7F79DE" w14:textId="6DFCAA92" w:rsidR="00930C47" w:rsidRDefault="009174E7" w:rsidP="00930C47">
      <w:r>
        <w:t>Available modes are:</w:t>
      </w:r>
    </w:p>
    <w:p w14:paraId="5D3C882A" w14:textId="0AD8808A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</w:t>
      </w:r>
      <w:r w:rsidR="0080418A">
        <w:t xml:space="preserve"> kno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3C32A782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</w:t>
      </w:r>
      <w:r w:rsidR="00DF5ABE">
        <w:t>/</w:t>
      </w:r>
      <w:r w:rsidR="00AA401C">
        <w:t>O, MCT,</w:t>
      </w:r>
      <w:r w:rsidR="007A07BC">
        <w:t xml:space="preserve"> </w:t>
      </w:r>
      <w:r w:rsidR="00A35CA0">
        <w:t>CL</w:t>
      </w:r>
      <w:r w:rsidR="007A07BC">
        <w:t>,</w:t>
      </w:r>
      <w:r w:rsidR="00AA401C">
        <w:t xml:space="preserve"> etc.)</w:t>
      </w:r>
    </w:p>
    <w:p w14:paraId="65C5DC51" w14:textId="582B482D" w:rsidR="00AA401C" w:rsidRDefault="00AA401C" w:rsidP="00AA401C">
      <w:pPr>
        <w:pStyle w:val="ListParagraph"/>
        <w:numPr>
          <w:ilvl w:val="0"/>
          <w:numId w:val="13"/>
        </w:numPr>
      </w:pPr>
      <w:r>
        <w:t>CL</w:t>
      </w:r>
      <w:r w:rsidR="00DD6A9D">
        <w:t>A</w:t>
      </w:r>
      <w:r>
        <w:t xml:space="preserve">MP: </w:t>
      </w:r>
      <w:r w:rsidR="00544A7A">
        <w:t>T</w:t>
      </w:r>
      <w:r>
        <w:t>hrottle servos are unpowered and the levers can be moved by the pilot</w:t>
      </w:r>
    </w:p>
    <w:p w14:paraId="576A598D" w14:textId="42022ACC" w:rsidR="00544A7A" w:rsidRDefault="00544A7A" w:rsidP="00AA401C">
      <w:pPr>
        <w:pStyle w:val="ListParagraph"/>
        <w:numPr>
          <w:ilvl w:val="0"/>
          <w:numId w:val="13"/>
        </w:numPr>
      </w:pPr>
      <w:r>
        <w:t>RET</w:t>
      </w:r>
      <w:r w:rsidR="00DD6A9D">
        <w:t>AR</w:t>
      </w:r>
      <w:r>
        <w:t>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96596740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1A6F2DB4" w:rsidR="00B054A8" w:rsidRDefault="00BB1F2E" w:rsidP="00B054A8">
      <w:pPr>
        <w:pStyle w:val="ListParagraph"/>
        <w:numPr>
          <w:ilvl w:val="0"/>
          <w:numId w:val="13"/>
        </w:numPr>
      </w:pPr>
      <w:r>
        <w:t>HDG H</w:t>
      </w:r>
      <w:r w:rsidR="00F00918">
        <w:t>O</w:t>
      </w:r>
      <w:r>
        <w:t>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22D320D2" w:rsidR="00CD068E" w:rsidRDefault="00CD068E" w:rsidP="00B054A8">
      <w:pPr>
        <w:pStyle w:val="ListParagraph"/>
        <w:numPr>
          <w:ilvl w:val="0"/>
          <w:numId w:val="13"/>
        </w:numPr>
      </w:pPr>
      <w:r>
        <w:t>AUT</w:t>
      </w:r>
      <w:r w:rsidR="00F00918">
        <w:t>O</w:t>
      </w:r>
      <w:r>
        <w:t>L</w:t>
      </w:r>
      <w:r w:rsidR="00F00918">
        <w:t>A</w:t>
      </w:r>
      <w:r>
        <w:t xml:space="preserve">ND: ILS localizer is being tracked in </w:t>
      </w:r>
      <w:r w:rsidR="00C83A07">
        <w:t>LAND</w:t>
      </w:r>
      <w:r w:rsidR="00783619">
        <w:t xml:space="preserve"> mode</w:t>
      </w:r>
    </w:p>
    <w:p w14:paraId="37216595" w14:textId="67D28BD6" w:rsidR="00BA18C1" w:rsidRDefault="00BA18C1" w:rsidP="00B054A8">
      <w:pPr>
        <w:pStyle w:val="ListParagraph"/>
        <w:numPr>
          <w:ilvl w:val="0"/>
          <w:numId w:val="13"/>
        </w:numPr>
      </w:pPr>
      <w:r>
        <w:t>AL</w:t>
      </w:r>
      <w:r w:rsidR="00F00918">
        <w:t>IG</w:t>
      </w:r>
      <w:r>
        <w:t xml:space="preserve">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4C126B3F" w:rsidR="002E3304" w:rsidRDefault="002E3304" w:rsidP="00B054A8">
      <w:pPr>
        <w:pStyle w:val="ListParagraph"/>
        <w:numPr>
          <w:ilvl w:val="0"/>
          <w:numId w:val="13"/>
        </w:numPr>
      </w:pPr>
      <w:r>
        <w:t>ROL</w:t>
      </w:r>
      <w:r w:rsidR="00F00918">
        <w:t>L</w:t>
      </w:r>
      <w:r>
        <w:t>OUT: Runway centerline is being tracked</w:t>
      </w:r>
    </w:p>
    <w:p w14:paraId="2A1B909B" w14:textId="36390D5C" w:rsidR="006F66FE" w:rsidRDefault="006F66FE" w:rsidP="00B054A8">
      <w:pPr>
        <w:pStyle w:val="ListParagraph"/>
        <w:numPr>
          <w:ilvl w:val="0"/>
          <w:numId w:val="13"/>
        </w:numPr>
      </w:pPr>
      <w:r>
        <w:t>TAK</w:t>
      </w:r>
      <w:r w:rsidR="00F00918">
        <w:t>E</w:t>
      </w:r>
      <w:r>
        <w:t xml:space="preserve">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lastRenderedPageBreak/>
        <w:t xml:space="preserve">GO RND: </w:t>
      </w:r>
      <w:r w:rsidR="00797789">
        <w:t>Levelling out and holding current heading</w:t>
      </w:r>
    </w:p>
    <w:p w14:paraId="6D905D29" w14:textId="189ED908" w:rsidR="00954122" w:rsidRDefault="00341596" w:rsidP="00954122">
      <w:pPr>
        <w:pStyle w:val="ListParagraph"/>
        <w:numPr>
          <w:ilvl w:val="0"/>
          <w:numId w:val="13"/>
        </w:numPr>
      </w:pPr>
      <w:r>
        <w:t>W</w:t>
      </w:r>
      <w:r w:rsidR="00F00918">
        <w:t>I</w:t>
      </w:r>
      <w:r>
        <w:t>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96596741"/>
      <w:r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601697CC" w:rsidR="00BC271A" w:rsidRDefault="00E85AEF" w:rsidP="00BC271A">
      <w:pPr>
        <w:pStyle w:val="ListParagraph"/>
        <w:numPr>
          <w:ilvl w:val="0"/>
          <w:numId w:val="13"/>
        </w:numPr>
      </w:pPr>
      <w:r>
        <w:t>ALT H</w:t>
      </w:r>
      <w:r w:rsidR="00942EBA">
        <w:t>O</w:t>
      </w:r>
      <w:r>
        <w:t>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1D84731C" w:rsidR="00414D6C" w:rsidRDefault="002D0274" w:rsidP="00BC271A">
      <w:pPr>
        <w:pStyle w:val="ListParagraph"/>
        <w:numPr>
          <w:ilvl w:val="0"/>
          <w:numId w:val="13"/>
        </w:numPr>
      </w:pPr>
      <w:r>
        <w:t>AUT</w:t>
      </w:r>
      <w:r w:rsidR="00942EBA">
        <w:t>O</w:t>
      </w:r>
      <w:r>
        <w:t>L</w:t>
      </w:r>
      <w:r w:rsidR="00942EBA">
        <w:t>A</w:t>
      </w:r>
      <w:r>
        <w:t>ND: ILS glideslope is being tracked in LAND mode</w:t>
      </w:r>
    </w:p>
    <w:p w14:paraId="2FA22F68" w14:textId="1601252F" w:rsidR="002D0274" w:rsidRDefault="002D0274" w:rsidP="00BC271A">
      <w:pPr>
        <w:pStyle w:val="ListParagraph"/>
        <w:numPr>
          <w:ilvl w:val="0"/>
          <w:numId w:val="13"/>
        </w:numPr>
      </w:pPr>
      <w:r>
        <w:t>FLAR</w:t>
      </w:r>
      <w:r w:rsidR="00942EBA">
        <w:t>E</w:t>
      </w:r>
      <w:r>
        <w:t>: The flare maneuver is occurring</w:t>
      </w:r>
    </w:p>
    <w:p w14:paraId="307A8649" w14:textId="1F9B226D" w:rsidR="002D0274" w:rsidRDefault="002D0274" w:rsidP="00BC271A">
      <w:pPr>
        <w:pStyle w:val="ListParagraph"/>
        <w:numPr>
          <w:ilvl w:val="0"/>
          <w:numId w:val="13"/>
        </w:numPr>
      </w:pPr>
      <w:r>
        <w:t>ROL</w:t>
      </w:r>
      <w:r w:rsidR="00942EBA">
        <w:t>L</w:t>
      </w:r>
      <w:r>
        <w:t>OUT: The nose is being lowered to the ground</w:t>
      </w:r>
    </w:p>
    <w:p w14:paraId="1DDA477E" w14:textId="1C70A69A" w:rsidR="00F57EBD" w:rsidRDefault="0016064C" w:rsidP="00F57EBD">
      <w:pPr>
        <w:pStyle w:val="ListParagraph"/>
        <w:numPr>
          <w:ilvl w:val="0"/>
          <w:numId w:val="13"/>
        </w:numPr>
      </w:pPr>
      <w:r>
        <w:t>NO FL</w:t>
      </w:r>
      <w:r w:rsidR="00942EBA">
        <w:t>A</w:t>
      </w:r>
      <w:r>
        <w:t>R</w:t>
      </w:r>
      <w:r w:rsidR="00942EBA">
        <w:t>E</w:t>
      </w:r>
      <w:r>
        <w:t xml:space="preserve"> (flashing): The AP is engaged </w:t>
      </w:r>
      <w:r w:rsidR="00375B12">
        <w:t>under 10</w:t>
      </w:r>
      <w:r w:rsidR="0080418A">
        <w:t>0 feet</w:t>
      </w:r>
      <w:r w:rsidR="00375B12">
        <w:t xml:space="preserve">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7D40C5E5" w:rsidR="00F57EBD" w:rsidRDefault="00F57EBD" w:rsidP="00F57EBD">
      <w:pPr>
        <w:pStyle w:val="ListParagraph"/>
        <w:numPr>
          <w:ilvl w:val="0"/>
          <w:numId w:val="13"/>
        </w:numPr>
      </w:pPr>
      <w:r>
        <w:t>TAK</w:t>
      </w:r>
      <w:r w:rsidR="00942EBA">
        <w:t>E</w:t>
      </w:r>
      <w:r>
        <w:t xml:space="preserve">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96596742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96596743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96596744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05222FDC" w14:textId="11702AD7" w:rsidR="00F11129" w:rsidRDefault="00C93646" w:rsidP="004D470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62D1C5AA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8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29A68424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9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39CD3B7E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0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F138" w14:textId="047A99F6" w:rsidR="004D4702" w:rsidRDefault="004D4702" w:rsidP="00032916">
      <w:r>
        <w:t xml:space="preserve">Knobs 7, 15, and 24 are multi-function knobs. A mouse or trackpad with a scroll wheel is required to use them. </w:t>
      </w:r>
      <w:r w:rsidR="00032916">
        <w:t>The</w:t>
      </w:r>
      <w:r w:rsidR="00032916">
        <w:t xml:space="preserve"> </w:t>
      </w:r>
      <w:r w:rsidR="00032916">
        <w:t>2D panel version includes + and – clickspots for use if no scrolling is available on your device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2E74BAFB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TO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TO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58285C22" w14:textId="341A29E3" w:rsidR="00707AD8" w:rsidRPr="00455AC5" w:rsidRDefault="00BC235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455AC5">
        <w:rPr>
          <w:u w:val="single"/>
        </w:rPr>
        <w:t>Speed Window</w:t>
      </w:r>
      <w:r w:rsidRPr="00455AC5"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  <w:r w:rsidR="00455AC5">
        <w:rPr>
          <w:u w:val="single"/>
        </w:rPr>
        <w:br/>
      </w:r>
      <w:r w:rsidR="00455AC5">
        <w:rPr>
          <w:u w:val="single"/>
        </w:rPr>
        <w:br/>
      </w:r>
      <w:r w:rsidR="00455AC5">
        <w:rPr>
          <w:u w:val="single"/>
        </w:rPr>
        <w:br/>
      </w:r>
      <w:r w:rsidR="00455AC5">
        <w:rPr>
          <w:u w:val="single"/>
        </w:rPr>
        <w:br/>
      </w:r>
    </w:p>
    <w:p w14:paraId="797711DC" w14:textId="2ADB7F1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7F1909">
        <w:t>, unless the ATS is in SPD or MACH modes. In SPD or MACH modes, the value is temporarily switched for pre-selection. When the knob is untouched for 3 seconds, it reverts back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Throt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DF5ABE">
        <w:rPr>
          <w:u w:val="single"/>
          <w:lang w:val="de-DE"/>
        </w:rPr>
        <w:lastRenderedPageBreak/>
        <w:t>VERT SPD Button</w:t>
      </w:r>
      <w:r w:rsidRPr="00DF5ABE">
        <w:rPr>
          <w:u w:val="single"/>
          <w:lang w:val="de-DE"/>
        </w:rPr>
        <w:br/>
      </w:r>
      <w:r w:rsidR="006E5A6F" w:rsidRPr="00DF5ABE">
        <w:rPr>
          <w:lang w:val="de-DE"/>
        </w:rPr>
        <w:t>Engages VERT SPD mode.</w:t>
      </w:r>
      <w:r w:rsidR="00934F81" w:rsidRPr="00DF5ABE">
        <w:rPr>
          <w:lang w:val="de-DE"/>
        </w:rPr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F91682C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</w:t>
      </w:r>
      <w:r w:rsidR="0080418A">
        <w:t>0 feet</w:t>
      </w:r>
      <w:r w:rsidR="00BA002E">
        <w:t xml:space="preserve">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</w:t>
      </w:r>
      <w:r w:rsidR="0080418A">
        <w:t>0 feet</w:t>
      </w:r>
      <w:r w:rsidR="00D5776F">
        <w:t>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03EA1887" w:rsidR="0019601E" w:rsidRPr="00BE418E" w:rsidRDefault="006E12D8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 xml:space="preserve">VNAV </w:t>
      </w:r>
      <w:r w:rsidR="005C115F">
        <w:rPr>
          <w:u w:val="single"/>
        </w:rPr>
        <w:t>Button (Currently INOP)</w:t>
      </w:r>
      <w:r w:rsidR="005C115F">
        <w:rPr>
          <w:u w:val="single"/>
        </w:rPr>
        <w:br/>
      </w:r>
      <w:r w:rsidR="001B34FA">
        <w:t xml:space="preserve">Engages </w:t>
      </w:r>
      <w:r>
        <w:t>VNAV</w:t>
      </w:r>
      <w:r w:rsidR="001B34FA">
        <w:t xml:space="preserve"> mode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41AF57B6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</w:t>
      </w:r>
      <w:r w:rsidR="0080418A">
        <w:t>0 fee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</w:t>
      </w:r>
      <w:r w:rsidR="0080418A">
        <w:t>0 feet</w:t>
      </w:r>
      <w:r w:rsidR="006B4CF7">
        <w:t>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A40484">
        <w:t xml:space="preserve"> If the FADEC is in T/O or T/O FLEX and the aircraft is above 400 feet radio altitude, also arms automatic climb thrust reduction.</w:t>
      </w:r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96596745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226507A8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</w:t>
      </w:r>
      <w:r w:rsidR="0080418A">
        <w:t>0 feet</w:t>
      </w:r>
      <w:r w:rsidR="00A64729">
        <w:t xml:space="preserve"> radio altitude.</w:t>
      </w:r>
      <w:r w:rsidR="004553CF">
        <w:t xml:space="preserve"> </w:t>
      </w:r>
      <w:r w:rsidR="009260FD" w:rsidRPr="009260FD">
        <w:t>If the aircraft is on the ground with the flaps extended</w:t>
      </w:r>
      <w:r w:rsidR="009260FD">
        <w:t xml:space="preserve"> to at least 5 degrees</w:t>
      </w:r>
      <w:r w:rsidR="004553CF">
        <w:t>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96596746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65FA48D9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</w:t>
      </w:r>
      <w:r w:rsidR="00043D6C">
        <w:t>applies slight nose up stabilizer trim</w:t>
      </w:r>
      <w:r w:rsidR="00290B05">
        <w:t>.</w:t>
      </w:r>
      <w:r w:rsidR="00E024AE">
        <w:t xml:space="preserve"> This </w:t>
      </w:r>
      <w:r w:rsidR="00043D6C">
        <w:t xml:space="preserve">increases the pitch up moment to </w:t>
      </w:r>
      <w:r w:rsidR="00E024AE">
        <w:t>counteract mach tuck.</w:t>
      </w:r>
      <w:r w:rsidR="001103F1">
        <w:t xml:space="preserve"> </w:t>
      </w:r>
      <w:r w:rsidR="00D4375E">
        <w:t>Mach trim</w:t>
      </w:r>
      <w:r w:rsidR="001103F1">
        <w:t xml:space="preserve"> is removed as the aircraft slows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96596747"/>
      <w:r>
        <w:t>Yaw Damper</w:t>
      </w:r>
      <w:bookmarkEnd w:id="16"/>
    </w:p>
    <w:p w14:paraId="2AABCA31" w14:textId="21E4524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</w:t>
      </w:r>
      <w:r w:rsidR="0080418A">
        <w:t>0 feet</w:t>
      </w:r>
      <w:r>
        <w:t xml:space="preserve">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96596748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96596749"/>
      <w:r>
        <w:t>Takeoff and Climb</w:t>
      </w:r>
      <w:bookmarkEnd w:id="18"/>
    </w:p>
    <w:p w14:paraId="7D60D65B" w14:textId="7275E0FF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</w:t>
      </w:r>
      <w:r w:rsidR="00992EE8">
        <w:t>FADEC</w:t>
      </w:r>
      <w:r>
        <w:t xml:space="preserve"> is </w:t>
      </w:r>
      <w:r w:rsidR="00992EE8">
        <w:t>in T/O</w:t>
      </w:r>
      <w:r>
        <w:t xml:space="preserve"> or T</w:t>
      </w:r>
      <w:r w:rsidR="00992EE8">
        <w:t>/</w:t>
      </w:r>
      <w:r>
        <w:t>O FL</w:t>
      </w:r>
      <w:r w:rsidR="00D85165">
        <w:t>E</w:t>
      </w:r>
      <w:r>
        <w:t>X mode</w:t>
      </w:r>
      <w:r w:rsidR="00336315">
        <w:t>, then p</w:t>
      </w:r>
      <w:r w:rsidR="0050520F">
        <w:t xml:space="preserve">ush </w:t>
      </w:r>
      <w:r w:rsidR="009814F3">
        <w:t>either of the TOGA buttons to engage TAK</w:t>
      </w:r>
      <w:r w:rsidR="00001493">
        <w:t>E</w:t>
      </w:r>
      <w:r w:rsidR="009814F3">
        <w:t xml:space="preserve"> OFF mode</w:t>
      </w:r>
      <w:r w:rsidR="001A7748">
        <w:t>.</w:t>
      </w:r>
    </w:p>
    <w:p w14:paraId="45D37BD9" w14:textId="38818534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</w:t>
      </w:r>
      <w:r w:rsidR="001C62B8">
        <w:t>1</w:t>
      </w:r>
      <w:r w:rsidR="00BF7647">
        <w:t>0 EPR and wait for them to stabilize.</w:t>
      </w:r>
      <w:r w:rsidR="00DE1EBC">
        <w:br/>
      </w:r>
      <w:r w:rsidR="007C464C">
        <w:rPr>
          <w:noProof/>
        </w:rPr>
        <w:drawing>
          <wp:inline distT="0" distB="0" distL="0" distR="0" wp14:anchorId="5BDFE70B" wp14:editId="49C6B471">
            <wp:extent cx="859134" cy="808222"/>
            <wp:effectExtent l="0" t="0" r="0" b="0"/>
            <wp:docPr id="22943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00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8360" cy="8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2B905CF4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 xml:space="preserve">heck that </w:t>
      </w:r>
      <w:r w:rsidR="00B9484D">
        <w:t xml:space="preserve">the correct </w:t>
      </w:r>
      <w:r w:rsidR="00F718AD">
        <w:t>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670520D3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</w:t>
      </w:r>
      <w:r w:rsidR="007C464C">
        <w:t>A</w:t>
      </w:r>
      <w:r w:rsidR="002E7CF2">
        <w:t>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69049EB6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>At 50</w:t>
      </w:r>
      <w:r w:rsidR="0080418A">
        <w:rPr>
          <w:noProof/>
        </w:rPr>
        <w:t>0 feet</w:t>
      </w:r>
      <w:r>
        <w:rPr>
          <w:noProof/>
        </w:rPr>
        <w:t xml:space="preserve">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26E25D7" w:rsidR="00E20842" w:rsidRDefault="007C464C" w:rsidP="00E20842">
      <w:pPr>
        <w:pStyle w:val="ListParagraph"/>
        <w:numPr>
          <w:ilvl w:val="0"/>
          <w:numId w:val="15"/>
        </w:numPr>
      </w:pPr>
      <w:r>
        <w:rPr>
          <w:noProof/>
        </w:rPr>
        <w:t>Above 400 feet radio altitude but below</w:t>
      </w:r>
      <w:r w:rsidR="00E20842">
        <w:rPr>
          <w:noProof/>
        </w:rPr>
        <w:t xml:space="preserve"> thrust reduction altitude</w:t>
      </w:r>
      <w:r w:rsidR="00A23471">
        <w:rPr>
          <w:noProof/>
        </w:rPr>
        <w:t xml:space="preserve"> (typically 150</w:t>
      </w:r>
      <w:r w:rsidR="0080418A">
        <w:rPr>
          <w:noProof/>
        </w:rPr>
        <w:t>0 feet</w:t>
      </w:r>
      <w:r w:rsidR="00A23471">
        <w:rPr>
          <w:noProof/>
        </w:rPr>
        <w:t xml:space="preserve"> above airport elevation)</w:t>
      </w:r>
      <w:r w:rsidR="00E20842">
        <w:rPr>
          <w:noProof/>
        </w:rPr>
        <w:t xml:space="preserve">, </w:t>
      </w:r>
      <w:r>
        <w:rPr>
          <w:noProof/>
        </w:rPr>
        <w:t>pull the altitude knob to arm climb thrust.</w:t>
      </w:r>
      <w:r w:rsidR="00E20842">
        <w:rPr>
          <w:noProof/>
        </w:rPr>
        <w:t xml:space="preserve"> </w:t>
      </w:r>
      <w:r>
        <w:rPr>
          <w:noProof/>
        </w:rPr>
        <w:t xml:space="preserve">At thrust reduction altitude, </w:t>
      </w:r>
      <w:r w:rsidR="00E20842">
        <w:rPr>
          <w:noProof/>
        </w:rPr>
        <w:t>observe EPR CL</w:t>
      </w:r>
      <w:r>
        <w:rPr>
          <w:noProof/>
        </w:rPr>
        <w:t>B</w:t>
      </w:r>
      <w:r w:rsidR="00E20842">
        <w:rPr>
          <w:noProof/>
        </w:rPr>
        <w:t xml:space="preserve"> appearing on the FMA</w:t>
      </w:r>
      <w:r w:rsidR="00A30CBF">
        <w:rPr>
          <w:noProof/>
        </w:rPr>
        <w:t>. T</w:t>
      </w:r>
      <w:r w:rsidR="00E20842">
        <w:rPr>
          <w:noProof/>
        </w:rPr>
        <w:t xml:space="preserve">he engines </w:t>
      </w:r>
      <w:r w:rsidR="00A30CBF">
        <w:rPr>
          <w:noProof/>
        </w:rPr>
        <w:t xml:space="preserve">will </w:t>
      </w:r>
      <w:r w:rsidR="00E20842">
        <w:rPr>
          <w:noProof/>
        </w:rPr>
        <w:t>roll back to the climb limit.</w:t>
      </w:r>
    </w:p>
    <w:p w14:paraId="6B7F1FAC" w14:textId="6A8430B8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>At acceleration altitude</w:t>
      </w:r>
      <w:r w:rsidR="00756F9E">
        <w:rPr>
          <w:noProof/>
        </w:rPr>
        <w:t xml:space="preserve"> (typically 300</w:t>
      </w:r>
      <w:r w:rsidR="0080418A">
        <w:rPr>
          <w:noProof/>
        </w:rPr>
        <w:t>0 feet</w:t>
      </w:r>
      <w:r w:rsidR="00756F9E">
        <w:rPr>
          <w:noProof/>
        </w:rPr>
        <w:t xml:space="preserve"> above airport elevation)</w:t>
      </w:r>
      <w:r>
        <w:rPr>
          <w:noProof/>
        </w:rPr>
        <w:t xml:space="preserve">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96596750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96596751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5A028C6F" w:rsidR="003E032D" w:rsidRDefault="003E032D">
      <w:r>
        <w:br w:type="page"/>
      </w:r>
    </w:p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96596752"/>
      <w:r>
        <w:lastRenderedPageBreak/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06933FC8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</w:t>
      </w:r>
      <w:r w:rsidR="003E032D">
        <w:t xml:space="preserve">vertical </w:t>
      </w:r>
      <w:r w:rsidR="00D9277D">
        <w:t>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</w:t>
      </w:r>
      <w:r w:rsidR="007C464C">
        <w:t>A</w:t>
      </w:r>
      <w:r w:rsidR="0068617D">
        <w:t>MP flashing on the FMA.</w:t>
      </w:r>
    </w:p>
    <w:p w14:paraId="5D6B364A" w14:textId="572A7E31" w:rsidR="00100D09" w:rsidRDefault="00B61C94" w:rsidP="0040470E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  <w:r w:rsidR="0040470E">
        <w:t xml:space="preserve"> Otherwise, manually advance power to the to the EPR limit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7B1D17F6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  <w:r w:rsidR="003E032D">
        <w:br/>
      </w:r>
    </w:p>
    <w:p w14:paraId="2F7FB40E" w14:textId="4EF0EEA0" w:rsidR="00107907" w:rsidRDefault="00107907" w:rsidP="00107907">
      <w:pPr>
        <w:pStyle w:val="Heading2"/>
      </w:pPr>
      <w:bookmarkStart w:id="23" w:name="_Toc196596753"/>
      <w:r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200FEB73" w:rsidR="00107907" w:rsidRDefault="00107907" w:rsidP="00107907">
      <w:pPr>
        <w:pStyle w:val="ListParagraph"/>
        <w:numPr>
          <w:ilvl w:val="0"/>
          <w:numId w:val="18"/>
        </w:numPr>
      </w:pPr>
      <w:r>
        <w:t xml:space="preserve">Push the IAS Mach button to engage the IAS or MACH </w:t>
      </w:r>
      <w:r w:rsidR="003E032D">
        <w:t xml:space="preserve">vertical </w:t>
      </w:r>
      <w:r>
        <w:t>mode</w:t>
      </w:r>
      <w:r w:rsidR="00851193">
        <w:t>s</w:t>
      </w:r>
      <w:r>
        <w:t>.</w:t>
      </w:r>
      <w:r w:rsidR="00AD5F81">
        <w:t xml:space="preserve"> Observe CL</w:t>
      </w:r>
      <w:r w:rsidR="003E032D">
        <w:t>A</w:t>
      </w:r>
      <w:r w:rsidR="00AD5F81">
        <w:t>MP flashing on the FMA.</w:t>
      </w:r>
    </w:p>
    <w:p w14:paraId="1F9B5D3D" w14:textId="30DF9D95" w:rsidR="00107907" w:rsidRDefault="00107907" w:rsidP="00107907">
      <w:pPr>
        <w:pStyle w:val="ListParagraph"/>
        <w:numPr>
          <w:ilvl w:val="0"/>
          <w:numId w:val="18"/>
        </w:numPr>
      </w:pPr>
      <w:r>
        <w:t xml:space="preserve">Manually idle the throttles to roughly </w:t>
      </w:r>
      <w:r w:rsidR="00B9484D">
        <w:t>0.9-</w:t>
      </w:r>
      <w:r>
        <w:t>1.0 EPR</w:t>
      </w:r>
      <w:r w:rsidR="000C6D83">
        <w:t xml:space="preserve"> to set power for descen</w:t>
      </w:r>
      <w:r w:rsidR="003E032D">
        <w:t>t</w:t>
      </w:r>
      <w:r w:rsidR="000C6D83">
        <w:t>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96596754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5A63926E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</w:t>
      </w:r>
      <w:r w:rsidR="00D94F17">
        <w:t>O</w:t>
      </w:r>
      <w:r w:rsidR="009F38B7">
        <w:t>L</w:t>
      </w:r>
      <w:r w:rsidR="00D94F17">
        <w:t>A</w:t>
      </w:r>
      <w:r w:rsidR="009F38B7">
        <w:t xml:space="preserve">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96596755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9B084" w14:textId="77777777" w:rsidR="00116240" w:rsidRDefault="00116240" w:rsidP="00946F20">
      <w:pPr>
        <w:spacing w:after="0" w:line="240" w:lineRule="auto"/>
      </w:pPr>
      <w:r>
        <w:separator/>
      </w:r>
    </w:p>
  </w:endnote>
  <w:endnote w:type="continuationSeparator" w:id="0">
    <w:p w14:paraId="6B31C202" w14:textId="77777777" w:rsidR="00116240" w:rsidRDefault="00116240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CC4E" w14:textId="77777777" w:rsidR="00AA28A2" w:rsidRDefault="00AA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2C8C3CBE" w:rsidR="00946F20" w:rsidRDefault="00AA28A2" w:rsidP="009E7424">
    <w:pPr>
      <w:pStyle w:val="Footer"/>
      <w:jc w:val="center"/>
    </w:pPr>
    <w:hyperlink r:id="rId1" w:history="1">
      <w:r>
        <w:rPr>
          <w:rStyle w:val="Hyperlink"/>
        </w:rPr>
        <w:t>https://github.com/Octal450/MD-9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E8E0" w14:textId="77777777" w:rsidR="00AA28A2" w:rsidRDefault="00AA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C78A5" w14:textId="77777777" w:rsidR="00116240" w:rsidRDefault="00116240" w:rsidP="00946F20">
      <w:pPr>
        <w:spacing w:after="0" w:line="240" w:lineRule="auto"/>
      </w:pPr>
      <w:r>
        <w:separator/>
      </w:r>
    </w:p>
  </w:footnote>
  <w:footnote w:type="continuationSeparator" w:id="0">
    <w:p w14:paraId="3E2E9A20" w14:textId="77777777" w:rsidR="00116240" w:rsidRDefault="00116240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72EC" w14:textId="77777777" w:rsidR="00AA28A2" w:rsidRDefault="00AA2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DE31" w14:textId="77777777" w:rsidR="007C4E7F" w:rsidRDefault="007C4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6CF7" w14:textId="77777777" w:rsidR="00AA28A2" w:rsidRDefault="00AA2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493"/>
    <w:rsid w:val="000016E1"/>
    <w:rsid w:val="000023F5"/>
    <w:rsid w:val="00003E59"/>
    <w:rsid w:val="00004B66"/>
    <w:rsid w:val="0000666F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916"/>
    <w:rsid w:val="00032C9B"/>
    <w:rsid w:val="00032E3C"/>
    <w:rsid w:val="00033204"/>
    <w:rsid w:val="00037485"/>
    <w:rsid w:val="0004183B"/>
    <w:rsid w:val="000420B2"/>
    <w:rsid w:val="000427F5"/>
    <w:rsid w:val="00042EC7"/>
    <w:rsid w:val="00043D6C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98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03F1"/>
    <w:rsid w:val="001113ED"/>
    <w:rsid w:val="00111FB5"/>
    <w:rsid w:val="001128BF"/>
    <w:rsid w:val="00116240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33AA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2D22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3B3"/>
    <w:rsid w:val="001C3781"/>
    <w:rsid w:val="001C530C"/>
    <w:rsid w:val="001C62B8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D46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984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2E2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1F25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418B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03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2603"/>
    <w:rsid w:val="0040324A"/>
    <w:rsid w:val="0040470E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5AC5"/>
    <w:rsid w:val="00456C84"/>
    <w:rsid w:val="00457723"/>
    <w:rsid w:val="0046450C"/>
    <w:rsid w:val="004670A0"/>
    <w:rsid w:val="00470C46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16FE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388"/>
    <w:rsid w:val="004F1873"/>
    <w:rsid w:val="004F1DF2"/>
    <w:rsid w:val="004F2084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2764"/>
    <w:rsid w:val="00554683"/>
    <w:rsid w:val="00555724"/>
    <w:rsid w:val="005573B1"/>
    <w:rsid w:val="005607C2"/>
    <w:rsid w:val="005613E7"/>
    <w:rsid w:val="0056470F"/>
    <w:rsid w:val="005664DB"/>
    <w:rsid w:val="00566595"/>
    <w:rsid w:val="00566867"/>
    <w:rsid w:val="00566A1C"/>
    <w:rsid w:val="00567B54"/>
    <w:rsid w:val="0057164C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504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3825"/>
    <w:rsid w:val="00635FB6"/>
    <w:rsid w:val="006364D8"/>
    <w:rsid w:val="00637706"/>
    <w:rsid w:val="0064381D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07AE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5992"/>
    <w:rsid w:val="007364DD"/>
    <w:rsid w:val="00740BD9"/>
    <w:rsid w:val="0074292E"/>
    <w:rsid w:val="00742A39"/>
    <w:rsid w:val="00743332"/>
    <w:rsid w:val="007464CB"/>
    <w:rsid w:val="007465BB"/>
    <w:rsid w:val="007469AA"/>
    <w:rsid w:val="00746DCF"/>
    <w:rsid w:val="00746EBE"/>
    <w:rsid w:val="00747721"/>
    <w:rsid w:val="00747B3F"/>
    <w:rsid w:val="00751B4D"/>
    <w:rsid w:val="00756F9E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B66AD"/>
    <w:rsid w:val="007C1352"/>
    <w:rsid w:val="007C328F"/>
    <w:rsid w:val="007C464C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1909"/>
    <w:rsid w:val="007F2717"/>
    <w:rsid w:val="007F3148"/>
    <w:rsid w:val="007F3B2B"/>
    <w:rsid w:val="007F492C"/>
    <w:rsid w:val="007F5486"/>
    <w:rsid w:val="007F759F"/>
    <w:rsid w:val="00800296"/>
    <w:rsid w:val="00803B47"/>
    <w:rsid w:val="0080418A"/>
    <w:rsid w:val="008044C3"/>
    <w:rsid w:val="008110CA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5C25"/>
    <w:rsid w:val="00837448"/>
    <w:rsid w:val="0083787C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2D6"/>
    <w:rsid w:val="008665E9"/>
    <w:rsid w:val="008666B0"/>
    <w:rsid w:val="00870181"/>
    <w:rsid w:val="008721F6"/>
    <w:rsid w:val="008730EF"/>
    <w:rsid w:val="00874756"/>
    <w:rsid w:val="00875366"/>
    <w:rsid w:val="008757FA"/>
    <w:rsid w:val="008809D2"/>
    <w:rsid w:val="00880A46"/>
    <w:rsid w:val="00880AF2"/>
    <w:rsid w:val="00882D77"/>
    <w:rsid w:val="0088579C"/>
    <w:rsid w:val="008873D2"/>
    <w:rsid w:val="00887835"/>
    <w:rsid w:val="00894114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38AF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D6FDB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3FD"/>
    <w:rsid w:val="008F760E"/>
    <w:rsid w:val="008F78B6"/>
    <w:rsid w:val="008F7B98"/>
    <w:rsid w:val="008F7D2A"/>
    <w:rsid w:val="008F7DBF"/>
    <w:rsid w:val="00900AA7"/>
    <w:rsid w:val="00900F56"/>
    <w:rsid w:val="009017E7"/>
    <w:rsid w:val="00902C55"/>
    <w:rsid w:val="0090306C"/>
    <w:rsid w:val="009075F1"/>
    <w:rsid w:val="00911B8E"/>
    <w:rsid w:val="00911FC4"/>
    <w:rsid w:val="00912BBD"/>
    <w:rsid w:val="00912BF0"/>
    <w:rsid w:val="00913041"/>
    <w:rsid w:val="00914244"/>
    <w:rsid w:val="00914E88"/>
    <w:rsid w:val="009160C5"/>
    <w:rsid w:val="00916145"/>
    <w:rsid w:val="009174E7"/>
    <w:rsid w:val="00920825"/>
    <w:rsid w:val="00920DB4"/>
    <w:rsid w:val="00920EDF"/>
    <w:rsid w:val="00922290"/>
    <w:rsid w:val="009230B8"/>
    <w:rsid w:val="0092493E"/>
    <w:rsid w:val="00924E5B"/>
    <w:rsid w:val="009260FD"/>
    <w:rsid w:val="009271CC"/>
    <w:rsid w:val="00930C47"/>
    <w:rsid w:val="00932B48"/>
    <w:rsid w:val="00934738"/>
    <w:rsid w:val="00934F81"/>
    <w:rsid w:val="00935F59"/>
    <w:rsid w:val="0094081E"/>
    <w:rsid w:val="00942EBA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2EE8"/>
    <w:rsid w:val="00994165"/>
    <w:rsid w:val="00994E27"/>
    <w:rsid w:val="00995096"/>
    <w:rsid w:val="009951A8"/>
    <w:rsid w:val="00996510"/>
    <w:rsid w:val="009973C8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05B5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471"/>
    <w:rsid w:val="00A236BE"/>
    <w:rsid w:val="00A2775F"/>
    <w:rsid w:val="00A302DA"/>
    <w:rsid w:val="00A30CBF"/>
    <w:rsid w:val="00A31E8B"/>
    <w:rsid w:val="00A326A2"/>
    <w:rsid w:val="00A328CD"/>
    <w:rsid w:val="00A330B2"/>
    <w:rsid w:val="00A346EF"/>
    <w:rsid w:val="00A35CA0"/>
    <w:rsid w:val="00A40484"/>
    <w:rsid w:val="00A41A5E"/>
    <w:rsid w:val="00A421B4"/>
    <w:rsid w:val="00A43764"/>
    <w:rsid w:val="00A4669E"/>
    <w:rsid w:val="00A46B7C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76844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8A2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06FEF"/>
    <w:rsid w:val="00B10037"/>
    <w:rsid w:val="00B11AFD"/>
    <w:rsid w:val="00B11B6B"/>
    <w:rsid w:val="00B12D77"/>
    <w:rsid w:val="00B13D06"/>
    <w:rsid w:val="00B167F2"/>
    <w:rsid w:val="00B16891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3019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84D"/>
    <w:rsid w:val="00B94F2C"/>
    <w:rsid w:val="00B96897"/>
    <w:rsid w:val="00BA002E"/>
    <w:rsid w:val="00BA0860"/>
    <w:rsid w:val="00BA137D"/>
    <w:rsid w:val="00BA18C1"/>
    <w:rsid w:val="00BA2F8E"/>
    <w:rsid w:val="00BA32FA"/>
    <w:rsid w:val="00BA4797"/>
    <w:rsid w:val="00BA4F2A"/>
    <w:rsid w:val="00BA5EBD"/>
    <w:rsid w:val="00BA6149"/>
    <w:rsid w:val="00BA62E1"/>
    <w:rsid w:val="00BA7375"/>
    <w:rsid w:val="00BA7F5C"/>
    <w:rsid w:val="00BB1A7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33A9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D7697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375E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5165"/>
    <w:rsid w:val="00D873D2"/>
    <w:rsid w:val="00D87E6D"/>
    <w:rsid w:val="00D91318"/>
    <w:rsid w:val="00D9158C"/>
    <w:rsid w:val="00D9277D"/>
    <w:rsid w:val="00D92EA3"/>
    <w:rsid w:val="00D933C8"/>
    <w:rsid w:val="00D949F2"/>
    <w:rsid w:val="00D94F17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B7686"/>
    <w:rsid w:val="00DC0950"/>
    <w:rsid w:val="00DC098A"/>
    <w:rsid w:val="00DC12B0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A9D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5ABE"/>
    <w:rsid w:val="00DF7657"/>
    <w:rsid w:val="00DF77DC"/>
    <w:rsid w:val="00DF7EA0"/>
    <w:rsid w:val="00E00E63"/>
    <w:rsid w:val="00E013E8"/>
    <w:rsid w:val="00E01654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68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147B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8740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6D22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91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4B64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43BC"/>
    <w:rsid w:val="00F476CE"/>
    <w:rsid w:val="00F50564"/>
    <w:rsid w:val="00F50E1E"/>
    <w:rsid w:val="00F517EC"/>
    <w:rsid w:val="00F52638"/>
    <w:rsid w:val="00F534B4"/>
    <w:rsid w:val="00F545EC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21B7"/>
    <w:rsid w:val="00FB4F54"/>
    <w:rsid w:val="00FB61C3"/>
    <w:rsid w:val="00FC04D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E43B4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1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635</cp:revision>
  <cp:lastPrinted>2025-07-14T23:59:00Z</cp:lastPrinted>
  <dcterms:created xsi:type="dcterms:W3CDTF">2023-11-23T22:59:00Z</dcterms:created>
  <dcterms:modified xsi:type="dcterms:W3CDTF">2025-07-14T23:59:00Z</dcterms:modified>
</cp:coreProperties>
</file>